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90078A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0078A" w:rsidRPr="0090078A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0078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90078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0078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90078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90078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90078A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68EBAC0B" w:rsidR="001B4175" w:rsidRPr="0090078A" w:rsidRDefault="0090078A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41816" wp14:editId="4D8CC1A8">
                  <wp:extent cx="546100" cy="698500"/>
                  <wp:effectExtent l="0" t="0" r="6350" b="6350"/>
                  <wp:docPr id="1" name="Рисунок 1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0078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90078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90078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90078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0078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90078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90078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90078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90078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90078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90078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90078A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90078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90078A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112FE28D" w:rsidR="002E3BAB" w:rsidRPr="0090078A" w:rsidRDefault="0090078A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786C53" w:rsidRPr="00900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786C53" w:rsidRPr="00900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0" w:name="_GoBack"/>
      <w:bookmarkEnd w:id="0"/>
      <w:r w:rsidR="00786C53" w:rsidRPr="00900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900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900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56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3645D74">
                <wp:simplePos x="0" y="0"/>
                <wp:positionH relativeFrom="column">
                  <wp:posOffset>-89535</wp:posOffset>
                </wp:positionH>
                <wp:positionV relativeFrom="paragraph">
                  <wp:posOffset>287655</wp:posOffset>
                </wp:positionV>
                <wp:extent cx="3067050" cy="1098550"/>
                <wp:effectExtent l="0" t="0" r="1905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5470890" w:rsidR="0025278E" w:rsidRPr="00444251" w:rsidRDefault="00502F67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2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о звании «Почетный гражданин города Чебоксары», утвержденное решением Чебоксарского городского Собрания депутатов от 17 июня 2003 года № 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22.65pt;width:241.5pt;height:8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" strokecolor="white [3212]">
                <v:textbox>
                  <w:txbxContent>
                    <w:p w14:paraId="6B6F5117" w14:textId="15470890" w:rsidR="0025278E" w:rsidRPr="00444251" w:rsidRDefault="00502F67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2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о звании «Почетный гражданин города Чебоксары», утвержденное решением Чебоксарского городского Собрания депутатов от 17 июня 2003 года № 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1ED0A" w14:textId="77777777" w:rsidR="008331A3" w:rsidRDefault="008331A3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0E01B6CC" w:rsidR="00B36997" w:rsidRPr="00B36997" w:rsidRDefault="00502F6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                         № 131–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481ADEA4" w14:textId="77777777" w:rsidR="00502F67" w:rsidRPr="00502F67" w:rsidRDefault="00502F67" w:rsidP="00502F6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ункт 7 Положения о звании «Почетный гражданин города Чебоксары», утвержденного решением Чебоксарского городского Собрания депутатов от 17 июня 2003 года № 983, (в редакции решений Чебоксарского городского Собрания депутатов от 4 августа 2005 года № 1687, от 26 мая 2011 года № 210) следующие изменения:</w:t>
      </w:r>
    </w:p>
    <w:p w14:paraId="49DC1404" w14:textId="77777777" w:rsidR="00502F67" w:rsidRPr="00502F67" w:rsidRDefault="00502F67" w:rsidP="00502F6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7 признать утратившим силу;</w:t>
      </w:r>
    </w:p>
    <w:p w14:paraId="1AF8C083" w14:textId="77777777" w:rsidR="00502F67" w:rsidRPr="00502F67" w:rsidRDefault="00502F67" w:rsidP="00502F6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6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дпункте 8 слова «трех тысяч рублей» заменить словами «пяти тысяч рублей».</w:t>
      </w:r>
    </w:p>
    <w:p w14:paraId="53FE1A03" w14:textId="77777777" w:rsidR="00502F67" w:rsidRPr="00502F67" w:rsidRDefault="00502F67" w:rsidP="00502F67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6711AEDD" w14:textId="5638B650" w:rsidR="00B36997" w:rsidRPr="00B36997" w:rsidRDefault="00502F67" w:rsidP="00502F6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  <w:r w:rsidRPr="00502F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по бюджету (</w:t>
      </w:r>
      <w:r w:rsidRPr="00502F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.Н. Кадышев)</w:t>
      </w:r>
      <w:r w:rsidRPr="00502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1F52C6CE" w:rsidR="00EE0927" w:rsidRPr="004001C2" w:rsidRDefault="00B36997" w:rsidP="008331A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502F67">
      <w:headerReference w:type="default" r:id="rId9"/>
      <w:pgSz w:w="11906" w:h="16838"/>
      <w:pgMar w:top="851" w:right="84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300CE" w14:textId="77777777" w:rsidR="00AF4C41" w:rsidRDefault="00AF4C41" w:rsidP="00E16B6B">
      <w:pPr>
        <w:spacing w:after="0" w:line="240" w:lineRule="auto"/>
      </w:pPr>
      <w:r>
        <w:separator/>
      </w:r>
    </w:p>
  </w:endnote>
  <w:endnote w:type="continuationSeparator" w:id="0">
    <w:p w14:paraId="035DBBD3" w14:textId="77777777" w:rsidR="00AF4C41" w:rsidRDefault="00AF4C41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49101" w14:textId="77777777" w:rsidR="00AF4C41" w:rsidRDefault="00AF4C41" w:rsidP="00E16B6B">
      <w:pPr>
        <w:spacing w:after="0" w:line="240" w:lineRule="auto"/>
      </w:pPr>
      <w:r>
        <w:separator/>
      </w:r>
    </w:p>
  </w:footnote>
  <w:footnote w:type="continuationSeparator" w:id="0">
    <w:p w14:paraId="70753224" w14:textId="77777777" w:rsidR="00AF4C41" w:rsidRDefault="00AF4C41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67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2F67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31A3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0078A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4C41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57C2-C873-4F1F-B828-9DCB3BF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2-07-25T05:29:00Z</cp:lastPrinted>
  <dcterms:created xsi:type="dcterms:W3CDTF">2022-07-25T05:30:00Z</dcterms:created>
  <dcterms:modified xsi:type="dcterms:W3CDTF">2022-07-25T10:03:00Z</dcterms:modified>
</cp:coreProperties>
</file>